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0E9A20" w:rsidR="00DF4FD8" w:rsidRPr="00A410FF" w:rsidRDefault="00E46A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60B131" w:rsidR="00222997" w:rsidRPr="0078428F" w:rsidRDefault="00E46A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EA2384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8C3368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29F4E4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BD934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3FD1C6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262C37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7FF0C3" w:rsidR="00222997" w:rsidRPr="00927C1B" w:rsidRDefault="00E46A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3B7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65C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4E7477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52CEE8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DAB2BA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D312E6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9822EC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C2FB18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B7869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B40758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DF5CDF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DA6DD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00071A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333EA1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C52FBE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D293B6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F2AC06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26AD27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4C1289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7AD3AD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A511FF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D6F01C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B97C95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E89F5D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4E714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663E07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F1C477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4CFC14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91315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3BA3BE" w:rsidR="0041001E" w:rsidRPr="004B120E" w:rsidRDefault="00E46A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5A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0A6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F06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758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F8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46A5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1 Calendar</dc:title>
  <dc:subject>Free printable February 1661 Calendar</dc:subject>
  <dc:creator>General Blue Corporation</dc:creator>
  <keywords>February 1661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